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DD" w:rsidRDefault="00585994">
      <w:pPr>
        <w:spacing w:after="0"/>
        <w:contextualSpacing/>
        <w:rPr>
          <w:rFonts w:ascii="Segoe UI" w:hAnsi="Segoe UI" w:cs="Segoe UI"/>
          <w:sz w:val="36"/>
          <w:szCs w:val="20"/>
        </w:rPr>
      </w:pPr>
      <w:r w:rsidRPr="00585994">
        <w:rPr>
          <w:rFonts w:ascii="Segoe UI" w:hAnsi="Segoe UI" w:cs="Segoe UI"/>
          <w:b/>
          <w:noProof/>
          <w:sz w:val="36"/>
          <w:szCs w:val="20"/>
        </w:rPr>
        <w:pict>
          <v:rect id="_x0000_s1030" style="position:absolute;margin-left:416pt;margin-top:-17.1pt;width:91.3pt;height:92.2pt;z-index:251658752" strokecolor="white [3212]">
            <v:textbox style="mso-next-textbox:#_x0000_s1030">
              <w:txbxContent>
                <w:p w:rsidR="00680891" w:rsidRDefault="005A4DB2">
                  <w:r>
                    <w:rPr>
                      <w:noProof/>
                    </w:rPr>
                    <w:drawing>
                      <wp:inline distT="0" distB="0" distL="0" distR="0">
                        <wp:extent cx="967105" cy="755015"/>
                        <wp:effectExtent l="0" t="171450" r="4445" b="197485"/>
                        <wp:docPr id="2" name="Picture 1" descr="WhatsApp Image 2020-03-06 at 12.02.29 A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0-03-06 at 12.02.29 AM.jpe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967105" cy="75501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A4DB2">
        <w:rPr>
          <w:rFonts w:ascii="Segoe UI" w:hAnsi="Segoe UI" w:cs="Segoe UI"/>
          <w:b/>
          <w:sz w:val="36"/>
          <w:szCs w:val="20"/>
        </w:rPr>
        <w:t>WICKY WINNER</w:t>
      </w:r>
      <w:r w:rsidR="00680891">
        <w:rPr>
          <w:rFonts w:ascii="Segoe UI" w:hAnsi="Segoe UI" w:cs="Segoe UI"/>
          <w:b/>
          <w:sz w:val="36"/>
          <w:szCs w:val="20"/>
        </w:rPr>
        <w:tab/>
      </w:r>
    </w:p>
    <w:p w:rsidR="007A1E18" w:rsidRDefault="002D3FEA">
      <w:pPr>
        <w:pStyle w:val="NoSpacing"/>
        <w:spacing w:line="276" w:lineRule="auto"/>
        <w:contextualSpacing/>
        <w:rPr>
          <w:rFonts w:ascii="Segoe UI" w:hAnsi="Segoe UI" w:cs="Segoe UI"/>
          <w:sz w:val="24"/>
          <w:szCs w:val="20"/>
        </w:rPr>
      </w:pPr>
      <w:r>
        <w:rPr>
          <w:rFonts w:ascii="Segoe UI" w:hAnsi="Segoe UI" w:cs="Segoe UI"/>
          <w:sz w:val="24"/>
          <w:szCs w:val="20"/>
        </w:rPr>
        <w:t>Haldia Institute of Technology, Haldia, West Bengal</w:t>
      </w:r>
      <w:bookmarkStart w:id="0" w:name="_GoBack"/>
      <w:bookmarkEnd w:id="0"/>
    </w:p>
    <w:p w:rsidR="002432DD" w:rsidRPr="00F257E9" w:rsidRDefault="00F257E9">
      <w:pPr>
        <w:pStyle w:val="NoSpacing"/>
        <w:spacing w:line="276" w:lineRule="auto"/>
        <w:contextualSpacing/>
        <w:rPr>
          <w:rFonts w:ascii="Segoe UI" w:hAnsi="Segoe UI" w:cs="Segoe UI"/>
          <w:b/>
          <w:sz w:val="24"/>
          <w:szCs w:val="20"/>
        </w:rPr>
      </w:pPr>
      <w:r>
        <w:rPr>
          <w:rFonts w:ascii="Segoe UI" w:hAnsi="Segoe UI" w:cs="Segoe UI"/>
          <w:noProof/>
          <w:sz w:val="18"/>
          <w:szCs w:val="20"/>
        </w:rPr>
        <w:drawing>
          <wp:inline distT="0" distB="0" distL="0" distR="0">
            <wp:extent cx="172529" cy="172529"/>
            <wp:effectExtent l="0" t="0" r="0" b="0"/>
            <wp:docPr id="3" name="Graphic 3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akerphon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93746" cy="1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E18" w:rsidRPr="00F257E9">
        <w:rPr>
          <w:rFonts w:ascii="Segoe UI" w:hAnsi="Segoe UI" w:cs="Segoe UI"/>
          <w:b/>
          <w:sz w:val="18"/>
          <w:szCs w:val="20"/>
        </w:rPr>
        <w:t xml:space="preserve">+91 </w:t>
      </w:r>
      <w:r w:rsidR="005A4DB2">
        <w:rPr>
          <w:rFonts w:ascii="Segoe UI" w:hAnsi="Segoe UI" w:cs="Segoe UI"/>
          <w:b/>
          <w:sz w:val="18"/>
          <w:szCs w:val="20"/>
        </w:rPr>
        <w:t xml:space="preserve">9110028224 </w:t>
      </w:r>
      <w:r w:rsidR="002D3FEA">
        <w:rPr>
          <w:rFonts w:ascii="Segoe UI" w:hAnsi="Segoe UI" w:cs="Segoe UI"/>
          <w:sz w:val="18"/>
          <w:szCs w:val="20"/>
        </w:rPr>
        <w:t>|</w:t>
      </w:r>
      <w:r w:rsidRPr="000F6336">
        <w:rPr>
          <w:rFonts w:ascii="Segoe UI" w:hAnsi="Segoe UI" w:cs="Segoe UI"/>
          <w:noProof/>
          <w:sz w:val="18"/>
          <w:szCs w:val="20"/>
        </w:rPr>
        <w:drawing>
          <wp:inline distT="0" distB="0" distL="0" distR="0">
            <wp:extent cx="155155" cy="155155"/>
            <wp:effectExtent l="0" t="0" r="0" b="0"/>
            <wp:docPr id="4" name="Graphic 4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72" cy="1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 w:rsidR="005A4DB2" w:rsidRPr="00A34641">
          <w:rPr>
            <w:rStyle w:val="Hyperlink"/>
            <w:rFonts w:ascii="Segoe UI" w:hAnsi="Segoe UI" w:cs="Segoe UI"/>
            <w:b/>
            <w:sz w:val="18"/>
            <w:szCs w:val="20"/>
          </w:rPr>
          <w:t>winner312.com@gmail.com</w:t>
        </w:r>
      </w:hyperlink>
      <w:r w:rsidR="00D21687" w:rsidRPr="00D21687">
        <w:rPr>
          <w:rStyle w:val="Hyperlink"/>
          <w:rFonts w:ascii="Segoe UI" w:hAnsi="Segoe UI" w:cs="Segoe UI"/>
          <w:b/>
          <w:color w:val="auto"/>
          <w:sz w:val="18"/>
          <w:szCs w:val="20"/>
          <w:u w:val="none"/>
        </w:rPr>
        <w:t>|</w:t>
      </w:r>
      <w:r w:rsidR="00225F68">
        <w:rPr>
          <w:rStyle w:val="Hyperlink"/>
          <w:rFonts w:ascii="Segoe UI" w:hAnsi="Segoe UI" w:cs="Segoe UI"/>
          <w:b/>
          <w:color w:val="auto"/>
          <w:sz w:val="18"/>
          <w:szCs w:val="20"/>
          <w:u w:val="none"/>
        </w:rPr>
        <w:t xml:space="preserve">  </w:t>
      </w:r>
      <w:r w:rsidR="000F6336" w:rsidRPr="000F6336">
        <w:rPr>
          <w:rStyle w:val="Hyperlink"/>
          <w:rFonts w:ascii="Segoe UI" w:hAnsi="Segoe UI" w:cs="Segoe UI"/>
          <w:b/>
          <w:noProof/>
          <w:sz w:val="18"/>
          <w:szCs w:val="20"/>
          <w:u w:val="none"/>
        </w:rPr>
        <w:drawing>
          <wp:inline distT="0" distB="0" distL="0" distR="0">
            <wp:extent cx="152400" cy="152400"/>
            <wp:effectExtent l="0" t="0" r="0" b="0"/>
            <wp:docPr id="1" name="Picture 1" descr="C:\Users\VAIBHAV SINGH\AppData\Local\Microsoft\Windows\INetCache\Content.MSO\9C5FD0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BHAV SINGH\AppData\Local\Microsoft\Windows\INetCache\Content.MSO\9C5FD021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F68" w:rsidRPr="00F257E9">
        <w:rPr>
          <w:rFonts w:ascii="Segoe UI" w:hAnsi="Segoe UI" w:cs="Segoe UI"/>
          <w:b/>
          <w:sz w:val="24"/>
          <w:szCs w:val="20"/>
        </w:rPr>
        <w:t xml:space="preserve"> </w:t>
      </w:r>
      <w:r w:rsidR="00225F68">
        <w:rPr>
          <w:rFonts w:ascii="Segoe UI" w:hAnsi="Segoe UI" w:cs="Segoe UI"/>
          <w:b/>
          <w:sz w:val="24"/>
          <w:szCs w:val="20"/>
        </w:rPr>
        <w:t>wickywinner</w:t>
      </w:r>
    </w:p>
    <w:p w:rsidR="002432DD" w:rsidRDefault="00585994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pict>
          <v:shapetype id="_x0000_m1031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Segoe UI" w:hAnsi="Segoe UI" w:cs="Segoe UI"/>
          <w:noProof/>
          <w:sz w:val="20"/>
          <w:szCs w:val="20"/>
        </w:rPr>
        <w:pict>
          <v:shape id="1027" o:spid="_x0000_s1026" type="#_x0000_m1031" style="position:absolute;margin-left:-.3pt;margin-top:4.45pt;width:416.3pt;height:1.35pt;flip:y;z-index:251657728;mso-width-percent:0;mso-height-percent:0;mso-wrap-distance-left:0;mso-wrap-distance-right:0;mso-position-horizontal-relative:text;mso-position-vertical-relative:text;mso-width-percent:0;mso-height-percent:0;mso-width-relative:page;mso-height-relative:page" o:spt="32" o:oned="t" path="m,l21600,21600e" filled="f" strokeweight="3pt">
            <v:path arrowok="t" fillok="f" o:connecttype="none"/>
            <o:lock v:ext="edit" shapetype="t"/>
          </v:shape>
        </w:pict>
      </w:r>
    </w:p>
    <w:tbl>
      <w:tblPr>
        <w:tblStyle w:val="LightList-Accent5"/>
        <w:tblW w:w="10018" w:type="dxa"/>
        <w:tblInd w:w="-10" w:type="dxa"/>
        <w:tblLook w:val="06E0"/>
      </w:tblPr>
      <w:tblGrid>
        <w:gridCol w:w="10018"/>
      </w:tblGrid>
      <w:tr w:rsidR="002432DD" w:rsidTr="0063214E">
        <w:trPr>
          <w:cnfStyle w:val="100000000000"/>
          <w:trHeight w:val="252"/>
        </w:trPr>
        <w:tc>
          <w:tcPr>
            <w:cnfStyle w:val="001000000000"/>
            <w:tcW w:w="10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:rsidR="002432DD" w:rsidRDefault="002D3FEA" w:rsidP="0063214E">
            <w:pPr>
              <w:pStyle w:val="NoSpacing"/>
              <w:tabs>
                <w:tab w:val="left" w:pos="2785"/>
              </w:tabs>
              <w:spacing w:line="276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areer Objective:</w:t>
            </w:r>
            <w:r w:rsidR="0063214E">
              <w:rPr>
                <w:rFonts w:ascii="Segoe UI" w:hAnsi="Segoe UI" w:cs="Segoe UI"/>
                <w:color w:val="000000"/>
                <w:sz w:val="20"/>
                <w:szCs w:val="20"/>
              </w:rPr>
              <w:tab/>
            </w:r>
          </w:p>
        </w:tc>
      </w:tr>
      <w:tr w:rsidR="002432DD" w:rsidTr="0063214E">
        <w:trPr>
          <w:cnfStyle w:val="010000000000"/>
          <w:trHeight w:val="468"/>
        </w:trPr>
        <w:tc>
          <w:tcPr>
            <w:cnfStyle w:val="001000000000"/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DD" w:rsidRDefault="002D3FEA">
            <w:pPr>
              <w:pStyle w:val="NoSpacing"/>
              <w:spacing w:line="276" w:lineRule="auto"/>
              <w:contextualSpacing/>
              <w:jc w:val="both"/>
              <w:rPr>
                <w:rFonts w:ascii="Segoe UI" w:hAnsi="Segoe UI" w:cs="Segoe UI"/>
                <w:color w:val="212529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color w:val="212529"/>
                <w:sz w:val="20"/>
                <w:szCs w:val="20"/>
              </w:rPr>
              <w:t>A dynamic, energetic, enthusiast, engineering student looking for opportunities in an organization of repute to kick-start the career by utilizing the knowledge, skills &amp; abilities gained during the academic tenure so far to attain the organizational as well as professional growth.</w:t>
            </w:r>
          </w:p>
        </w:tc>
      </w:tr>
    </w:tbl>
    <w:p w:rsidR="002432DD" w:rsidRDefault="002432DD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p w:rsidR="0063214E" w:rsidRDefault="0063214E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tbl>
      <w:tblPr>
        <w:tblStyle w:val="LightList-Accent5"/>
        <w:tblpPr w:leftFromText="180" w:rightFromText="180" w:vertAnchor="text" w:horzAnchor="margin" w:tblpX="8" w:tblpY="24"/>
        <w:tblW w:w="10008" w:type="dxa"/>
        <w:tblLook w:val="04A0"/>
      </w:tblPr>
      <w:tblGrid>
        <w:gridCol w:w="1855"/>
        <w:gridCol w:w="2395"/>
        <w:gridCol w:w="2134"/>
        <w:gridCol w:w="930"/>
        <w:gridCol w:w="846"/>
        <w:gridCol w:w="734"/>
        <w:gridCol w:w="1114"/>
      </w:tblGrid>
      <w:tr w:rsidR="002432DD" w:rsidTr="0063214E">
        <w:trPr>
          <w:cnfStyle w:val="100000000000"/>
        </w:trPr>
        <w:tc>
          <w:tcPr>
            <w:cnfStyle w:val="001000000000"/>
            <w:tcW w:w="8188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365F91" w:themeFill="accent1" w:themeFillShade="BF"/>
            <w:vAlign w:val="center"/>
          </w:tcPr>
          <w:p w:rsidR="002432DD" w:rsidRDefault="002432DD">
            <w:pPr>
              <w:pStyle w:val="NoSpacing"/>
              <w:spacing w:line="276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2432DD" w:rsidRDefault="002432DD">
            <w:pPr>
              <w:pStyle w:val="NoSpacing"/>
              <w:spacing w:line="276" w:lineRule="auto"/>
              <w:contextualSpacing/>
              <w:cnfStyle w:val="10000000000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A4DB2" w:rsidTr="0063214E">
        <w:trPr>
          <w:cnfStyle w:val="000000100000"/>
        </w:trPr>
        <w:tc>
          <w:tcPr>
            <w:cnfStyle w:val="001000000000"/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32DD" w:rsidRDefault="002D3FEA">
            <w:pPr>
              <w:pStyle w:val="NoSpacing"/>
              <w:spacing w:line="276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urse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432DD" w:rsidRDefault="002D3FEA">
            <w:pPr>
              <w:pStyle w:val="NoSpacing"/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stitution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432DD" w:rsidRDefault="002D3FEA">
            <w:pPr>
              <w:pStyle w:val="NoSpacing"/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oard/University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432DD" w:rsidRDefault="002D3FEA">
            <w:pPr>
              <w:pStyle w:val="NoSpacing"/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Year of Passing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2DD" w:rsidRDefault="002D3FEA">
            <w:pPr>
              <w:pStyle w:val="NoSpacing"/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ercentage/CGPA</w:t>
            </w:r>
          </w:p>
        </w:tc>
      </w:tr>
      <w:tr w:rsidR="005A4DB2" w:rsidTr="005B30B0">
        <w:trPr>
          <w:trHeight w:val="845"/>
        </w:trPr>
        <w:tc>
          <w:tcPr>
            <w:cnfStyle w:val="001000000000"/>
            <w:tcW w:w="22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432DD" w:rsidRDefault="002D3FEA">
            <w:pPr>
              <w:spacing w:line="276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. Tech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 xml:space="preserve"> in Electronics and Communication Engineering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432DD" w:rsidRDefault="002D3FEA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aldia Institute of Technology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432DD" w:rsidRDefault="002D3FEA">
            <w:pPr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ulana Abul Kalam Azad University of Technology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(MAKAUT)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432DD" w:rsidRDefault="002D3FEA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  <w:r w:rsidR="007A1E18"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432DD" w:rsidRDefault="005B30B0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3.85pt;margin-top:13.6pt;width:78.75pt;height:0;z-index:251659776;mso-position-horizontal-relative:text;mso-position-vertical-relative:text" o:connectortype="straight"/>
              </w:pict>
            </w:r>
            <w:r w:rsidR="002D3FEA">
              <w:rPr>
                <w:rFonts w:ascii="Segoe UI" w:hAnsi="Segoe UI" w:cs="Segoe UI"/>
                <w:b/>
                <w:sz w:val="20"/>
                <w:szCs w:val="20"/>
              </w:rPr>
              <w:t>Sem.</w:t>
            </w:r>
          </w:p>
          <w:p w:rsidR="005B30B0" w:rsidRPr="005B30B0" w:rsidRDefault="005B30B0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432DD" w:rsidRDefault="002D3FEA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GPA</w:t>
            </w:r>
          </w:p>
          <w:p w:rsidR="005B30B0" w:rsidRPr="005B30B0" w:rsidRDefault="005B30B0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.9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2DD" w:rsidRDefault="002D3FEA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verage</w:t>
            </w:r>
          </w:p>
        </w:tc>
      </w:tr>
      <w:tr w:rsidR="005A4DB2" w:rsidTr="0063214E">
        <w:trPr>
          <w:cnfStyle w:val="000000100000"/>
          <w:trHeight w:val="249"/>
        </w:trPr>
        <w:tc>
          <w:tcPr>
            <w:cnfStyle w:val="001000000000"/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2DD" w:rsidRDefault="002432DD">
            <w:pPr>
              <w:spacing w:line="276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</w:tcBorders>
            <w:vAlign w:val="center"/>
          </w:tcPr>
          <w:p w:rsidR="002432DD" w:rsidRDefault="002432DD">
            <w:pPr>
              <w:pStyle w:val="NoSpacing"/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</w:tcBorders>
            <w:vAlign w:val="center"/>
          </w:tcPr>
          <w:p w:rsidR="002432DD" w:rsidRDefault="002432DD">
            <w:pPr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2432DD" w:rsidRDefault="002432DD">
            <w:pPr>
              <w:pStyle w:val="NoSpacing"/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2DD" w:rsidRDefault="002D3FEA">
            <w:pPr>
              <w:pStyle w:val="NoSpacing"/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2DD" w:rsidRDefault="002D3FEA">
            <w:pPr>
              <w:pStyle w:val="NoSpacing"/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.</w:t>
            </w:r>
            <w:r w:rsidR="005A4DB2"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432DD" w:rsidRDefault="005A4DB2" w:rsidP="005B30B0">
            <w:pPr>
              <w:pStyle w:val="NoSpacing"/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.</w:t>
            </w:r>
            <w:r w:rsidR="005B30B0">
              <w:rPr>
                <w:rFonts w:ascii="Segoe UI" w:hAnsi="Segoe UI" w:cs="Segoe UI"/>
                <w:sz w:val="20"/>
                <w:szCs w:val="20"/>
              </w:rPr>
              <w:t>82</w:t>
            </w:r>
          </w:p>
        </w:tc>
      </w:tr>
      <w:tr w:rsidR="005A4DB2" w:rsidTr="0063214E">
        <w:trPr>
          <w:trHeight w:val="235"/>
        </w:trPr>
        <w:tc>
          <w:tcPr>
            <w:cnfStyle w:val="001000000000"/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2DD" w:rsidRDefault="002432DD">
            <w:pPr>
              <w:spacing w:line="276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</w:tcBorders>
            <w:vAlign w:val="center"/>
          </w:tcPr>
          <w:p w:rsidR="002432DD" w:rsidRDefault="002432DD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</w:tcBorders>
            <w:vAlign w:val="center"/>
          </w:tcPr>
          <w:p w:rsidR="002432DD" w:rsidRDefault="002432DD">
            <w:pPr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2432DD" w:rsidRDefault="002432DD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2DD" w:rsidRDefault="002D3FEA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2DD" w:rsidRDefault="005A4DB2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.90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2DD" w:rsidRDefault="002432DD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4DB2" w:rsidTr="0063214E">
        <w:trPr>
          <w:cnfStyle w:val="000000100000"/>
          <w:trHeight w:val="214"/>
        </w:trPr>
        <w:tc>
          <w:tcPr>
            <w:cnfStyle w:val="001000000000"/>
            <w:tcW w:w="2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2DD" w:rsidRDefault="002432DD">
            <w:pPr>
              <w:spacing w:line="276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32DD" w:rsidRDefault="002432DD">
            <w:pPr>
              <w:pStyle w:val="NoSpacing"/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32DD" w:rsidRDefault="002432DD">
            <w:pPr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32DD" w:rsidRDefault="002432DD">
            <w:pPr>
              <w:pStyle w:val="NoSpacing"/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2DD" w:rsidRDefault="002D3FEA">
            <w:pPr>
              <w:pStyle w:val="NoSpacing"/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2DD" w:rsidRDefault="007A1E18">
            <w:pPr>
              <w:pStyle w:val="NoSpacing"/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.</w:t>
            </w:r>
            <w:r w:rsidR="005A4DB2"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2DD" w:rsidRDefault="002432DD">
            <w:pPr>
              <w:pStyle w:val="NoSpacing"/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4DB2" w:rsidTr="00436D54">
        <w:trPr>
          <w:trHeight w:val="307"/>
        </w:trPr>
        <w:tc>
          <w:tcPr>
            <w:cnfStyle w:val="001000000000"/>
            <w:tcW w:w="22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2DD" w:rsidRDefault="002432DD">
            <w:pPr>
              <w:spacing w:line="276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432DD" w:rsidRDefault="002432DD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432DD" w:rsidRDefault="002432DD">
            <w:pPr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432DD" w:rsidRDefault="002432DD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432DD" w:rsidRDefault="002D3FEA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2DD" w:rsidRDefault="005A4DB2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.67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2DD" w:rsidRDefault="002432DD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4DB2" w:rsidTr="0063214E">
        <w:trPr>
          <w:cnfStyle w:val="000000100000"/>
        </w:trPr>
        <w:tc>
          <w:tcPr>
            <w:cnfStyle w:val="001000000000"/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2DD" w:rsidRDefault="002D3FEA">
            <w:pPr>
              <w:spacing w:line="276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32DD" w:rsidRDefault="005A4DB2">
            <w:pPr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IN"/>
              </w:rPr>
              <w:t>S.D.M INTER COLLEGE BISHANPUR</w:t>
            </w:r>
            <w:r w:rsidR="007A1E18">
              <w:rPr>
                <w:rFonts w:ascii="Segoe UI" w:hAnsi="Segoe UI" w:cs="Segoe UI"/>
                <w:sz w:val="20"/>
                <w:szCs w:val="20"/>
                <w:lang w:val="en-IN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  <w:lang w:val="en-IN"/>
              </w:rPr>
              <w:t>SAHARSA</w:t>
            </w:r>
            <w:r w:rsidR="007A1E18">
              <w:rPr>
                <w:rFonts w:ascii="Segoe UI" w:hAnsi="Segoe UI" w:cs="Segoe UI"/>
                <w:sz w:val="20"/>
                <w:szCs w:val="20"/>
                <w:lang w:val="en-IN"/>
              </w:rPr>
              <w:t xml:space="preserve"> Bihar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32DD" w:rsidRDefault="007A1E18">
            <w:pPr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ihar School Examination Board</w:t>
            </w:r>
          </w:p>
          <w:p w:rsidR="007A1E18" w:rsidRPr="007A1E18" w:rsidRDefault="007A1E18">
            <w:pPr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b/>
                <w:sz w:val="20"/>
                <w:szCs w:val="20"/>
              </w:rPr>
            </w:pPr>
            <w:r w:rsidRPr="007A1E18">
              <w:rPr>
                <w:rFonts w:ascii="Segoe UI" w:hAnsi="Segoe UI" w:cs="Segoe UI"/>
                <w:b/>
                <w:sz w:val="20"/>
                <w:szCs w:val="20"/>
              </w:rPr>
              <w:t>(BSEB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32DD" w:rsidRDefault="002D3FEA">
            <w:pPr>
              <w:spacing w:line="276" w:lineRule="auto"/>
              <w:contextualSpacing/>
              <w:jc w:val="right"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1</w:t>
            </w:r>
            <w:r w:rsidR="007A1E18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32DD" w:rsidRDefault="002432DD">
            <w:pPr>
              <w:pStyle w:val="NoSpacing"/>
              <w:spacing w:line="276" w:lineRule="auto"/>
              <w:contextualSpacing/>
              <w:cnfStyle w:val="00000010000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2DD" w:rsidRPr="0063214E" w:rsidRDefault="007A1E18">
            <w:pPr>
              <w:pStyle w:val="NoSpacing"/>
              <w:tabs>
                <w:tab w:val="left" w:pos="987"/>
                <w:tab w:val="center" w:pos="1323"/>
              </w:tabs>
              <w:spacing w:line="276" w:lineRule="auto"/>
              <w:contextualSpacing/>
              <w:jc w:val="center"/>
              <w:cnfStyle w:val="00000010000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321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7.</w:t>
            </w:r>
            <w:r w:rsidR="005A4DB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A4DB2" w:rsidTr="0063214E">
        <w:trPr>
          <w:trHeight w:val="69"/>
        </w:trPr>
        <w:tc>
          <w:tcPr>
            <w:cnfStyle w:val="001000000000"/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2DD" w:rsidRDefault="002D3FEA">
            <w:pPr>
              <w:spacing w:line="276" w:lineRule="auto"/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32DD" w:rsidRDefault="005A4DB2">
            <w:pPr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UDDHA PUBLIC </w:t>
            </w:r>
            <w:r w:rsidR="007A1E18">
              <w:rPr>
                <w:rFonts w:ascii="Segoe UI" w:hAnsi="Segoe UI" w:cs="Segoe UI"/>
                <w:sz w:val="20"/>
                <w:szCs w:val="20"/>
              </w:rPr>
              <w:t>School</w:t>
            </w:r>
            <w:r>
              <w:rPr>
                <w:rFonts w:ascii="Segoe UI" w:hAnsi="Segoe UI" w:cs="Segoe UI"/>
                <w:sz w:val="20"/>
                <w:szCs w:val="20"/>
              </w:rPr>
              <w:t>,SAHARSA[BIHAR]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32DD" w:rsidRDefault="002D3FEA">
            <w:pPr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ntral Board of Secondary Education</w:t>
            </w:r>
          </w:p>
          <w:p w:rsidR="002432DD" w:rsidRDefault="002D3FEA">
            <w:pPr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(CBSE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432DD" w:rsidRDefault="002D3FEA">
            <w:pPr>
              <w:spacing w:line="276" w:lineRule="auto"/>
              <w:contextualSpacing/>
              <w:jc w:val="right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1</w:t>
            </w:r>
            <w:r w:rsidR="007A1E18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32DD" w:rsidRDefault="002432DD">
            <w:pPr>
              <w:pStyle w:val="NoSpacing"/>
              <w:spacing w:line="276" w:lineRule="auto"/>
              <w:contextualSpacing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DD" w:rsidRDefault="005A4DB2">
            <w:pPr>
              <w:pStyle w:val="NoSpacing"/>
              <w:spacing w:line="276" w:lineRule="auto"/>
              <w:contextualSpacing/>
              <w:jc w:val="center"/>
              <w:cnfStyle w:val="0000000000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.6</w:t>
            </w:r>
            <w:r w:rsidR="002D3FEA">
              <w:rPr>
                <w:rFonts w:ascii="Segoe UI" w:hAnsi="Segoe UI" w:cs="Segoe UI"/>
                <w:sz w:val="20"/>
                <w:szCs w:val="20"/>
              </w:rPr>
              <w:t xml:space="preserve"> CGPA</w:t>
            </w:r>
          </w:p>
        </w:tc>
      </w:tr>
    </w:tbl>
    <w:p w:rsidR="002432DD" w:rsidRDefault="002432DD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p w:rsidR="0063214E" w:rsidRDefault="0063214E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tbl>
      <w:tblPr>
        <w:tblStyle w:val="LightList-Accent5"/>
        <w:tblpPr w:leftFromText="180" w:rightFromText="180" w:vertAnchor="text" w:horzAnchor="margin" w:tblpX="8" w:tblpY="43"/>
        <w:tblW w:w="10036" w:type="dxa"/>
        <w:tblLook w:val="04A0"/>
      </w:tblPr>
      <w:tblGrid>
        <w:gridCol w:w="10036"/>
      </w:tblGrid>
      <w:tr w:rsidR="00F82FC8" w:rsidTr="00436D54">
        <w:trPr>
          <w:cnfStyle w:val="100000000000"/>
          <w:trHeight w:val="188"/>
        </w:trPr>
        <w:tc>
          <w:tcPr>
            <w:cnfStyle w:val="001000000000"/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F82FC8" w:rsidRDefault="00F82FC8" w:rsidP="0063214E">
            <w:pPr>
              <w:tabs>
                <w:tab w:val="left" w:pos="5842"/>
              </w:tabs>
              <w:spacing w:line="276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oftware Proficiency</w:t>
            </w:r>
            <w:r w:rsidR="0063214E">
              <w:rPr>
                <w:rFonts w:ascii="Segoe UI" w:hAnsi="Segoe UI" w:cs="Segoe UI"/>
                <w:color w:val="000000"/>
                <w:sz w:val="20"/>
                <w:szCs w:val="20"/>
              </w:rPr>
              <w:tab/>
            </w:r>
          </w:p>
        </w:tc>
      </w:tr>
      <w:tr w:rsidR="00F82FC8" w:rsidTr="00436D54">
        <w:trPr>
          <w:cnfStyle w:val="000000100000"/>
          <w:trHeight w:val="377"/>
        </w:trPr>
        <w:tc>
          <w:tcPr>
            <w:cnfStyle w:val="001000000000"/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C8" w:rsidRPr="00F82FC8" w:rsidRDefault="005A4DB2" w:rsidP="00F82FC8">
            <w:pPr>
              <w:pStyle w:val="NoSpacing"/>
              <w:numPr>
                <w:ilvl w:val="0"/>
                <w:numId w:val="25"/>
              </w:numPr>
              <w:spacing w:line="276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Programming in C</w:t>
            </w:r>
          </w:p>
          <w:p w:rsidR="00F82FC8" w:rsidRPr="00111036" w:rsidRDefault="00F82FC8" w:rsidP="00F82FC8">
            <w:pPr>
              <w:pStyle w:val="NoSpacing"/>
              <w:numPr>
                <w:ilvl w:val="0"/>
                <w:numId w:val="25"/>
              </w:numPr>
              <w:spacing w:line="276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Python Programming</w:t>
            </w:r>
          </w:p>
          <w:p w:rsidR="00111036" w:rsidRPr="00F82FC8" w:rsidRDefault="00111036" w:rsidP="00F82FC8">
            <w:pPr>
              <w:pStyle w:val="NoSpacing"/>
              <w:numPr>
                <w:ilvl w:val="0"/>
                <w:numId w:val="25"/>
              </w:numPr>
              <w:spacing w:line="276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Core  Java</w:t>
            </w:r>
          </w:p>
          <w:p w:rsidR="00F82FC8" w:rsidRDefault="00F82FC8" w:rsidP="00F82FC8">
            <w:pPr>
              <w:pStyle w:val="NoSpacing"/>
              <w:numPr>
                <w:ilvl w:val="0"/>
                <w:numId w:val="25"/>
              </w:numPr>
              <w:spacing w:line="276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DBMS</w:t>
            </w:r>
          </w:p>
        </w:tc>
      </w:tr>
    </w:tbl>
    <w:p w:rsidR="0063214E" w:rsidRDefault="0063214E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p w:rsidR="0063214E" w:rsidRDefault="0063214E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p w:rsidR="00F257E9" w:rsidRDefault="00F257E9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tbl>
      <w:tblPr>
        <w:tblStyle w:val="LightList-Accent5"/>
        <w:tblpPr w:leftFromText="180" w:rightFromText="180" w:vertAnchor="text" w:horzAnchor="margin" w:tblpY="9"/>
        <w:tblW w:w="4992" w:type="pct"/>
        <w:tblLook w:val="04A0"/>
      </w:tblPr>
      <w:tblGrid>
        <w:gridCol w:w="10036"/>
      </w:tblGrid>
      <w:tr w:rsidR="00F82FC8" w:rsidTr="00436D54">
        <w:trPr>
          <w:cnfStyle w:val="100000000000"/>
          <w:trHeight w:val="311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F82FC8" w:rsidRDefault="00F82FC8" w:rsidP="0063214E">
            <w:pPr>
              <w:tabs>
                <w:tab w:val="left" w:pos="6072"/>
              </w:tabs>
              <w:spacing w:line="276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E6C8A">
              <w:rPr>
                <w:rFonts w:ascii="Segoe UI" w:hAnsi="Segoe UI" w:cs="Segoe UI"/>
                <w:color w:val="000000"/>
                <w:sz w:val="20"/>
                <w:szCs w:val="20"/>
              </w:rPr>
              <w:t>Trainings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nd Workshops:</w:t>
            </w:r>
            <w:r w:rsidR="0063214E">
              <w:rPr>
                <w:rFonts w:ascii="Segoe UI" w:hAnsi="Segoe UI" w:cs="Segoe UI"/>
                <w:color w:val="000000"/>
                <w:sz w:val="20"/>
                <w:szCs w:val="20"/>
              </w:rPr>
              <w:tab/>
            </w:r>
          </w:p>
        </w:tc>
      </w:tr>
      <w:tr w:rsidR="00F82FC8" w:rsidTr="00436D54">
        <w:trPr>
          <w:cnfStyle w:val="000000100000"/>
          <w:trHeight w:val="199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B" w:rsidRPr="00F82FC8" w:rsidRDefault="00C75D0B" w:rsidP="00C75D0B">
            <w:pPr>
              <w:pStyle w:val="NoSpacing"/>
              <w:numPr>
                <w:ilvl w:val="0"/>
                <w:numId w:val="25"/>
              </w:numPr>
              <w:spacing w:line="276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Programming in C</w:t>
            </w:r>
          </w:p>
          <w:p w:rsidR="00C75D0B" w:rsidRDefault="00C75D0B" w:rsidP="00C75D0B">
            <w:pPr>
              <w:pStyle w:val="NoSpacing"/>
              <w:spacing w:line="276" w:lineRule="auto"/>
              <w:ind w:left="720"/>
              <w:contextualSpacing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Jan-Feb  2019     Patna ,Bihar</w:t>
            </w:r>
          </w:p>
          <w:p w:rsidR="00237C80" w:rsidRDefault="00C75D0B" w:rsidP="00C75D0B">
            <w:pPr>
              <w:pStyle w:val="NoSpacing"/>
              <w:spacing w:line="276" w:lineRule="auto"/>
              <w:ind w:left="720"/>
              <w:contextualSpacing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Reg  no</w:t>
            </w:r>
            <w:r w:rsidR="00237C80">
              <w:rPr>
                <w:rFonts w:ascii="Segoe UI" w:hAnsi="Segoe UI" w:cs="Segoe UI"/>
                <w:b w:val="0"/>
                <w:sz w:val="20"/>
                <w:szCs w:val="20"/>
              </w:rPr>
              <w:t xml:space="preserve">  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>-</w:t>
            </w:r>
            <w:r w:rsidR="00237C80">
              <w:rPr>
                <w:rFonts w:ascii="Segoe UI" w:hAnsi="Segoe UI" w:cs="Segoe UI"/>
                <w:b w:val="0"/>
                <w:sz w:val="20"/>
                <w:szCs w:val="20"/>
              </w:rPr>
              <w:t xml:space="preserve"> R190001200531</w:t>
            </w:r>
          </w:p>
          <w:p w:rsidR="00237C80" w:rsidRDefault="00237C80" w:rsidP="00237C80">
            <w:pPr>
              <w:pStyle w:val="NoSpacing"/>
              <w:spacing w:line="276" w:lineRule="auto"/>
              <w:ind w:left="720"/>
              <w:contextualSpacing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NIIT  Patna</w:t>
            </w:r>
          </w:p>
          <w:p w:rsidR="00237C80" w:rsidRDefault="00237C80" w:rsidP="00237C80">
            <w:pPr>
              <w:pStyle w:val="NoSpacing"/>
              <w:spacing w:line="276" w:lineRule="auto"/>
              <w:ind w:left="720"/>
              <w:contextualSpacing/>
              <w:rPr>
                <w:rFonts w:ascii="Segoe UI" w:hAnsi="Segoe UI" w:cs="Segoe UI"/>
                <w:b w:val="0"/>
                <w:sz w:val="20"/>
                <w:szCs w:val="20"/>
              </w:rPr>
            </w:pPr>
          </w:p>
          <w:p w:rsidR="00237C80" w:rsidRDefault="00237C80" w:rsidP="00237C80">
            <w:pPr>
              <w:pStyle w:val="NoSpacing"/>
              <w:spacing w:line="276" w:lineRule="auto"/>
              <w:ind w:left="720"/>
              <w:contextualSpacing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Core Java</w:t>
            </w:r>
          </w:p>
          <w:p w:rsidR="00237C80" w:rsidRDefault="00237C80" w:rsidP="00237C80">
            <w:pPr>
              <w:pStyle w:val="NoSpacing"/>
              <w:spacing w:line="276" w:lineRule="auto"/>
              <w:ind w:left="720"/>
              <w:contextualSpacing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June -  July   2019     Hyderabad</w:t>
            </w:r>
          </w:p>
          <w:p w:rsidR="00237C80" w:rsidRDefault="00237C80" w:rsidP="00237C80">
            <w:pPr>
              <w:pStyle w:val="NoSpacing"/>
              <w:spacing w:line="276" w:lineRule="auto"/>
              <w:ind w:left="720"/>
              <w:contextualSpacing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Naresh Technologies</w:t>
            </w:r>
          </w:p>
          <w:p w:rsidR="00237C80" w:rsidRDefault="00237C80" w:rsidP="00237C80">
            <w:pPr>
              <w:pStyle w:val="NoSpacing"/>
              <w:spacing w:line="276" w:lineRule="auto"/>
              <w:ind w:left="720"/>
              <w:contextualSpacing/>
              <w:rPr>
                <w:rFonts w:ascii="Segoe UI" w:hAnsi="Segoe UI" w:cs="Segoe UI"/>
                <w:b w:val="0"/>
                <w:sz w:val="20"/>
                <w:szCs w:val="20"/>
              </w:rPr>
            </w:pPr>
          </w:p>
          <w:p w:rsidR="00F943E4" w:rsidRDefault="0080673B" w:rsidP="00237C80">
            <w:pPr>
              <w:pStyle w:val="NoSpacing"/>
              <w:spacing w:line="276" w:lineRule="auto"/>
              <w:ind w:left="720"/>
              <w:contextualSpacing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In-House winter training o</w:t>
            </w:r>
            <w:r w:rsidR="00F943E4">
              <w:rPr>
                <w:rFonts w:ascii="Segoe UI" w:hAnsi="Segoe UI" w:cs="Segoe UI"/>
                <w:b w:val="0"/>
                <w:sz w:val="20"/>
                <w:szCs w:val="20"/>
              </w:rPr>
              <w:t xml:space="preserve">n Python programming and DBMS </w:t>
            </w:r>
          </w:p>
          <w:p w:rsidR="0080673B" w:rsidRDefault="00F943E4" w:rsidP="00F943E4">
            <w:pPr>
              <w:pStyle w:val="NoSpacing"/>
              <w:spacing w:line="276" w:lineRule="auto"/>
              <w:ind w:left="720"/>
              <w:contextualSpacing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lastRenderedPageBreak/>
              <w:t xml:space="preserve">Jan – Feb  2020 </w:t>
            </w:r>
            <w:r w:rsidR="0080673B">
              <w:rPr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 xml:space="preserve">  </w:t>
            </w:r>
            <w:r w:rsidR="0080673B">
              <w:rPr>
                <w:rFonts w:ascii="Segoe UI" w:hAnsi="Segoe UI" w:cs="Segoe UI"/>
                <w:b w:val="0"/>
                <w:sz w:val="20"/>
                <w:szCs w:val="20"/>
              </w:rPr>
              <w:t>Haldia Institute of Technology, Haldia, West Bengal.</w:t>
            </w:r>
          </w:p>
          <w:p w:rsidR="00F943E4" w:rsidRPr="0080673B" w:rsidRDefault="00F943E4" w:rsidP="00237C80">
            <w:pPr>
              <w:pStyle w:val="NoSpacing"/>
              <w:spacing w:line="276" w:lineRule="auto"/>
              <w:ind w:left="72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214E" w:rsidRDefault="0063214E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p w:rsidR="00F257E9" w:rsidRDefault="00F257E9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p w:rsidR="0063214E" w:rsidRDefault="0063214E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tbl>
      <w:tblPr>
        <w:tblStyle w:val="ListTable3Accent5"/>
        <w:tblW w:w="0" w:type="auto"/>
        <w:tblLook w:val="04A0"/>
      </w:tblPr>
      <w:tblGrid>
        <w:gridCol w:w="10036"/>
      </w:tblGrid>
      <w:tr w:rsidR="009842B5" w:rsidTr="00436D54">
        <w:trPr>
          <w:cnfStyle w:val="100000000000"/>
          <w:trHeight w:val="318"/>
        </w:trPr>
        <w:tc>
          <w:tcPr>
            <w:cnfStyle w:val="001000000100"/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9842B5" w:rsidRPr="009842B5" w:rsidRDefault="009842B5">
            <w:pPr>
              <w:pStyle w:val="NoSpacing"/>
              <w:spacing w:line="276" w:lineRule="auto"/>
              <w:contextualSpacing/>
              <w:rPr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hievements and Projects:</w:t>
            </w:r>
          </w:p>
        </w:tc>
      </w:tr>
      <w:tr w:rsidR="009842B5" w:rsidTr="00436D54">
        <w:trPr>
          <w:cnfStyle w:val="000000100000"/>
          <w:trHeight w:val="970"/>
        </w:trPr>
        <w:tc>
          <w:tcPr>
            <w:cnfStyle w:val="001000000000"/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B5" w:rsidRPr="009842B5" w:rsidRDefault="009842B5" w:rsidP="0055297C">
            <w:pPr>
              <w:pStyle w:val="NoSpacing"/>
              <w:spacing w:line="276" w:lineRule="auto"/>
              <w:ind w:left="720"/>
              <w:contextualSpacing/>
              <w:rPr>
                <w:rFonts w:ascii="Segoe UI" w:hAnsi="Segoe UI" w:cs="Segoe UI"/>
                <w:b w:val="0"/>
                <w:sz w:val="20"/>
                <w:szCs w:val="20"/>
              </w:rPr>
            </w:pPr>
          </w:p>
          <w:p w:rsidR="009842B5" w:rsidRPr="009842B5" w:rsidRDefault="00DD0DCF" w:rsidP="009842B5">
            <w:pPr>
              <w:pStyle w:val="NoSpacing"/>
              <w:numPr>
                <w:ilvl w:val="0"/>
                <w:numId w:val="28"/>
              </w:numPr>
              <w:spacing w:line="276" w:lineRule="auto"/>
              <w:contextualSpacing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 xml:space="preserve">Project on  creating GUI </w:t>
            </w:r>
            <w:r w:rsidR="009842B5" w:rsidRPr="009842B5">
              <w:rPr>
                <w:rFonts w:ascii="Segoe UI" w:hAnsi="Segoe UI" w:cs="Segoe UI"/>
                <w:b w:val="0"/>
                <w:sz w:val="20"/>
                <w:szCs w:val="20"/>
              </w:rPr>
              <w:t xml:space="preserve"> “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kwizz</w:t>
            </w:r>
            <w:r w:rsidR="009842B5" w:rsidRPr="009842B5">
              <w:rPr>
                <w:rFonts w:ascii="Segoe UI" w:hAnsi="Segoe UI" w:cs="Segoe UI"/>
                <w:b w:val="0"/>
                <w:sz w:val="20"/>
                <w:szCs w:val="20"/>
              </w:rPr>
              <w:t>” using tk</w:t>
            </w:r>
            <w:r w:rsidR="0055297C">
              <w:rPr>
                <w:rFonts w:ascii="Segoe UI" w:hAnsi="Segoe UI" w:cs="Segoe UI"/>
                <w:b w:val="0"/>
                <w:sz w:val="20"/>
                <w:szCs w:val="20"/>
              </w:rPr>
              <w:t xml:space="preserve">inter module </w:t>
            </w:r>
          </w:p>
          <w:p w:rsidR="009842B5" w:rsidRPr="009842B5" w:rsidRDefault="009842B5" w:rsidP="009842B5">
            <w:pPr>
              <w:pStyle w:val="NoSpacing"/>
              <w:numPr>
                <w:ilvl w:val="0"/>
                <w:numId w:val="28"/>
              </w:numPr>
              <w:spacing w:line="276" w:lineRule="auto"/>
              <w:contextualSpacing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9842B5">
              <w:rPr>
                <w:rFonts w:ascii="Segoe UI" w:hAnsi="Segoe UI" w:cs="Segoe UI"/>
                <w:b w:val="0"/>
                <w:sz w:val="20"/>
                <w:szCs w:val="20"/>
              </w:rPr>
              <w:t>Project on creating GUI “</w:t>
            </w:r>
            <w:r w:rsidR="00DD0DCF">
              <w:rPr>
                <w:rFonts w:ascii="Segoe UI" w:hAnsi="Segoe UI" w:cs="Segoe UI"/>
                <w:sz w:val="20"/>
                <w:szCs w:val="20"/>
              </w:rPr>
              <w:t>irctcapp</w:t>
            </w:r>
            <w:r w:rsidRPr="009842B5">
              <w:rPr>
                <w:rFonts w:ascii="Segoe UI" w:hAnsi="Segoe UI" w:cs="Segoe UI"/>
                <w:b w:val="0"/>
                <w:sz w:val="20"/>
                <w:szCs w:val="20"/>
              </w:rPr>
              <w:t>” (provides train route using train number) using Railway API.</w:t>
            </w:r>
          </w:p>
        </w:tc>
      </w:tr>
    </w:tbl>
    <w:p w:rsidR="003E6C8A" w:rsidRDefault="003E6C8A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p w:rsidR="003E6C8A" w:rsidRDefault="003E6C8A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tbl>
      <w:tblPr>
        <w:tblStyle w:val="LightList-Accent5"/>
        <w:tblpPr w:leftFromText="180" w:rightFromText="180" w:vertAnchor="text" w:horzAnchor="margin" w:tblpX="36" w:tblpY="460"/>
        <w:tblW w:w="4982" w:type="pct"/>
        <w:tblLook w:val="04A0"/>
      </w:tblPr>
      <w:tblGrid>
        <w:gridCol w:w="10016"/>
      </w:tblGrid>
      <w:tr w:rsidR="002432DD" w:rsidTr="00693394">
        <w:trPr>
          <w:cnfStyle w:val="100000000000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432DD" w:rsidRDefault="002D3FEA" w:rsidP="00693394">
            <w:pPr>
              <w:spacing w:line="276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ersonal Information:</w:t>
            </w:r>
          </w:p>
        </w:tc>
      </w:tr>
      <w:tr w:rsidR="002432DD" w:rsidTr="00693394">
        <w:trPr>
          <w:cnfStyle w:val="000000100000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DD" w:rsidRDefault="002D3FEA" w:rsidP="00693394">
            <w:pPr>
              <w:pStyle w:val="NoSpacing"/>
              <w:numPr>
                <w:ilvl w:val="0"/>
                <w:numId w:val="23"/>
              </w:numPr>
              <w:ind w:left="54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Father’s Name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  <w:t>: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</w:r>
            <w:r w:rsidR="0055297C">
              <w:rPr>
                <w:rFonts w:ascii="Segoe UI" w:hAnsi="Segoe UI" w:cs="Segoe UI"/>
                <w:b w:val="0"/>
                <w:sz w:val="20"/>
                <w:szCs w:val="20"/>
              </w:rPr>
              <w:t>Akhilesh Kumar Verma</w:t>
            </w:r>
          </w:p>
          <w:p w:rsidR="002432DD" w:rsidRDefault="002D3FEA" w:rsidP="00693394">
            <w:pPr>
              <w:pStyle w:val="NoSpacing"/>
              <w:numPr>
                <w:ilvl w:val="0"/>
                <w:numId w:val="23"/>
              </w:numPr>
              <w:ind w:left="54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Mother’s Name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  <w:t>: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</w:r>
            <w:r w:rsidR="0055297C">
              <w:rPr>
                <w:rFonts w:ascii="Segoe UI" w:hAnsi="Segoe UI" w:cs="Segoe UI"/>
                <w:b w:val="0"/>
                <w:sz w:val="20"/>
                <w:szCs w:val="20"/>
              </w:rPr>
              <w:t>Sangita Kumari</w:t>
            </w:r>
          </w:p>
          <w:p w:rsidR="002432DD" w:rsidRDefault="002D3FEA" w:rsidP="00693394">
            <w:pPr>
              <w:pStyle w:val="NoSpacing"/>
              <w:numPr>
                <w:ilvl w:val="0"/>
                <w:numId w:val="23"/>
              </w:numPr>
              <w:ind w:left="54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Date of Birth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  <w:t>: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</w:r>
            <w:r w:rsidR="0055297C">
              <w:rPr>
                <w:rFonts w:ascii="Segoe UI" w:hAnsi="Segoe UI" w:cs="Segoe UI"/>
                <w:b w:val="0"/>
                <w:sz w:val="20"/>
                <w:szCs w:val="20"/>
              </w:rPr>
              <w:t>3</w:t>
            </w:r>
            <w:r w:rsidR="0055297C" w:rsidRPr="0055297C">
              <w:rPr>
                <w:rFonts w:ascii="Segoe UI" w:hAnsi="Segoe UI" w:cs="Segoe UI"/>
                <w:b w:val="0"/>
                <w:sz w:val="20"/>
                <w:szCs w:val="20"/>
                <w:vertAlign w:val="superscript"/>
              </w:rPr>
              <w:t>rd</w:t>
            </w:r>
            <w:r w:rsidR="0055297C">
              <w:rPr>
                <w:rFonts w:ascii="Segoe UI" w:hAnsi="Segoe UI" w:cs="Segoe UI"/>
                <w:b w:val="0"/>
                <w:sz w:val="20"/>
                <w:szCs w:val="20"/>
              </w:rPr>
              <w:t xml:space="preserve"> August 1999</w:t>
            </w:r>
          </w:p>
          <w:p w:rsidR="002432DD" w:rsidRDefault="002D3FEA" w:rsidP="00693394">
            <w:pPr>
              <w:pStyle w:val="NoSpacing"/>
              <w:numPr>
                <w:ilvl w:val="0"/>
                <w:numId w:val="23"/>
              </w:numPr>
              <w:ind w:left="54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Gender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  <w:t>: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  <w:t>Male</w:t>
            </w:r>
          </w:p>
          <w:p w:rsidR="002432DD" w:rsidRDefault="002D3FEA" w:rsidP="00693394">
            <w:pPr>
              <w:pStyle w:val="NoSpacing"/>
              <w:numPr>
                <w:ilvl w:val="0"/>
                <w:numId w:val="23"/>
              </w:numPr>
              <w:ind w:left="54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Nationality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  <w:t>: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  <w:t>Indian</w:t>
            </w:r>
          </w:p>
          <w:p w:rsidR="002432DD" w:rsidRDefault="00D80D8E" w:rsidP="00693394">
            <w:pPr>
              <w:pStyle w:val="NoSpacing"/>
              <w:numPr>
                <w:ilvl w:val="0"/>
                <w:numId w:val="23"/>
              </w:numPr>
              <w:ind w:left="54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Languages Known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  <w:t>: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  <w:t>English &amp;</w:t>
            </w:r>
            <w:r w:rsidR="002D3FEA">
              <w:rPr>
                <w:rFonts w:ascii="Segoe UI" w:hAnsi="Segoe UI" w:cs="Segoe UI"/>
                <w:b w:val="0"/>
                <w:sz w:val="20"/>
                <w:szCs w:val="20"/>
              </w:rPr>
              <w:t xml:space="preserve">Hindi </w:t>
            </w:r>
          </w:p>
          <w:p w:rsidR="00D80D8E" w:rsidRPr="00D80D8E" w:rsidRDefault="002D3FEA" w:rsidP="00693394">
            <w:pPr>
              <w:pStyle w:val="NoSpacing"/>
              <w:numPr>
                <w:ilvl w:val="0"/>
                <w:numId w:val="23"/>
              </w:numPr>
              <w:ind w:left="54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Permanent Address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  <w:t>: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</w:r>
            <w:r w:rsidR="0055297C">
              <w:rPr>
                <w:rFonts w:ascii="Segoe UI" w:hAnsi="Segoe UI" w:cs="Segoe UI"/>
                <w:b w:val="0"/>
                <w:sz w:val="20"/>
                <w:szCs w:val="20"/>
              </w:rPr>
              <w:t>Lovely Anand Path, Naya Bazar ,Saharsa, PIN-852201 [BIHAR]</w:t>
            </w:r>
            <w:r w:rsidR="00D80D8E">
              <w:rPr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</w:p>
          <w:p w:rsidR="002432DD" w:rsidRDefault="00D80D8E" w:rsidP="00693394">
            <w:pPr>
              <w:pStyle w:val="NoSpacing"/>
              <w:ind w:left="54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 xml:space="preserve">                       </w:t>
            </w:r>
            <w:r w:rsidR="0055297C">
              <w:rPr>
                <w:rFonts w:ascii="Segoe UI" w:hAnsi="Segoe UI" w:cs="Segoe UI"/>
                <w:b w:val="0"/>
                <w:sz w:val="20"/>
                <w:szCs w:val="20"/>
              </w:rPr>
              <w:t xml:space="preserve">      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 xml:space="preserve">               </w:t>
            </w:r>
          </w:p>
          <w:p w:rsidR="002432DD" w:rsidRDefault="00D80D8E" w:rsidP="00693394">
            <w:pPr>
              <w:pStyle w:val="NoSpacing"/>
              <w:numPr>
                <w:ilvl w:val="0"/>
                <w:numId w:val="23"/>
              </w:numPr>
              <w:spacing w:line="276" w:lineRule="auto"/>
              <w:ind w:left="54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Hobbies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  <w:t xml:space="preserve">: </w:t>
            </w:r>
            <w:r>
              <w:rPr>
                <w:rFonts w:ascii="Segoe UI" w:hAnsi="Segoe UI" w:cs="Segoe UI"/>
                <w:b w:val="0"/>
                <w:sz w:val="20"/>
                <w:szCs w:val="20"/>
              </w:rPr>
              <w:tab/>
              <w:t xml:space="preserve">Playing </w:t>
            </w:r>
            <w:r w:rsidR="002D3FEA">
              <w:rPr>
                <w:rFonts w:ascii="Segoe UI" w:hAnsi="Segoe UI" w:cs="Segoe UI"/>
                <w:b w:val="0"/>
                <w:sz w:val="20"/>
                <w:szCs w:val="20"/>
              </w:rPr>
              <w:t>Cricket, Listening Songs</w:t>
            </w:r>
            <w:r w:rsidR="00436D54">
              <w:rPr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</w:p>
        </w:tc>
      </w:tr>
    </w:tbl>
    <w:p w:rsidR="002432DD" w:rsidRDefault="002432DD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p w:rsidR="00693394" w:rsidRDefault="00693394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p w:rsidR="00693394" w:rsidRDefault="00693394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tbl>
      <w:tblPr>
        <w:tblStyle w:val="LightList-Accent5"/>
        <w:tblpPr w:leftFromText="180" w:rightFromText="180" w:vertAnchor="text" w:horzAnchor="margin" w:tblpX="108" w:tblpY="113"/>
        <w:tblW w:w="4946" w:type="pct"/>
        <w:tblLook w:val="04A0"/>
      </w:tblPr>
      <w:tblGrid>
        <w:gridCol w:w="9943"/>
      </w:tblGrid>
      <w:tr w:rsidR="002432DD" w:rsidTr="00436D54">
        <w:trPr>
          <w:cnfStyle w:val="100000000000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2432DD" w:rsidRDefault="002D3FEA">
            <w:pPr>
              <w:spacing w:line="276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eclaration:</w:t>
            </w:r>
          </w:p>
        </w:tc>
      </w:tr>
      <w:tr w:rsidR="002432DD" w:rsidTr="00436D54">
        <w:trPr>
          <w:cnfStyle w:val="000000100000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DD" w:rsidRDefault="002D3FEA">
            <w:pPr>
              <w:pStyle w:val="NoSpacing"/>
              <w:spacing w:line="276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I solemnly declare that all the above information is true and correct to the best of my knowledge and belief.</w:t>
            </w:r>
          </w:p>
        </w:tc>
      </w:tr>
    </w:tbl>
    <w:p w:rsidR="002432DD" w:rsidRDefault="002432DD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p w:rsidR="002432DD" w:rsidRDefault="002432DD">
      <w:pPr>
        <w:pStyle w:val="NoSpacing"/>
        <w:spacing w:line="276" w:lineRule="auto"/>
        <w:contextualSpacing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2432DD" w:rsidRDefault="002432DD">
      <w:pPr>
        <w:pStyle w:val="NoSpacing"/>
        <w:spacing w:line="276" w:lineRule="auto"/>
        <w:contextualSpacing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2432DD" w:rsidRDefault="002D3FEA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Place: </w:t>
      </w:r>
      <w:r>
        <w:rPr>
          <w:rFonts w:ascii="Segoe UI" w:hAnsi="Segoe UI" w:cs="Segoe UI"/>
          <w:sz w:val="20"/>
          <w:szCs w:val="20"/>
        </w:rPr>
        <w:t xml:space="preserve"> Haldia, West Bengal</w:t>
      </w:r>
      <w:r>
        <w:rPr>
          <w:rFonts w:ascii="Segoe UI" w:hAnsi="Segoe UI" w:cs="Segoe UI"/>
          <w:sz w:val="20"/>
          <w:szCs w:val="20"/>
        </w:rPr>
        <w:tab/>
      </w:r>
    </w:p>
    <w:p w:rsidR="002432DD" w:rsidRDefault="002D3FEA">
      <w:pPr>
        <w:pStyle w:val="NoSpacing"/>
        <w:spacing w:line="276" w:lineRule="auto"/>
        <w:contextualSpacing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ate:</w:t>
      </w:r>
      <w:r w:rsidR="0063214E">
        <w:rPr>
          <w:rFonts w:ascii="Segoe UI" w:hAnsi="Segoe UI" w:cs="Segoe UI"/>
          <w:sz w:val="20"/>
          <w:szCs w:val="20"/>
        </w:rPr>
        <w:t>05-03-2020</w:t>
      </w:r>
    </w:p>
    <w:p w:rsidR="002432DD" w:rsidRDefault="002432DD">
      <w:pPr>
        <w:pStyle w:val="NoSpacing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p w:rsidR="002432DD" w:rsidRDefault="00DD0DCF">
      <w:pPr>
        <w:pStyle w:val="Footer"/>
        <w:tabs>
          <w:tab w:val="clear" w:pos="4680"/>
          <w:tab w:val="clear" w:pos="9360"/>
        </w:tabs>
        <w:jc w:val="right"/>
        <w:rPr>
          <w:b/>
        </w:rPr>
      </w:pPr>
      <w:r>
        <w:rPr>
          <w:b/>
        </w:rPr>
        <w:t>(Wicky Winner</w:t>
      </w:r>
      <w:r w:rsidR="002D3FEA">
        <w:rPr>
          <w:b/>
        </w:rPr>
        <w:t>)</w:t>
      </w:r>
      <w:r w:rsidR="002D3FEA">
        <w:rPr>
          <w:b/>
        </w:rPr>
        <w:tab/>
      </w:r>
    </w:p>
    <w:sectPr w:rsidR="002432DD" w:rsidSect="002432DD">
      <w:pgSz w:w="11906" w:h="16838" w:code="9"/>
      <w:pgMar w:top="990" w:right="1080" w:bottom="720" w:left="990" w:header="432" w:footer="864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CB5" w:rsidRDefault="00567CB5" w:rsidP="008D18B7">
      <w:pPr>
        <w:spacing w:after="0" w:line="240" w:lineRule="auto"/>
      </w:pPr>
      <w:r>
        <w:separator/>
      </w:r>
    </w:p>
  </w:endnote>
  <w:endnote w:type="continuationSeparator" w:id="1">
    <w:p w:rsidR="00567CB5" w:rsidRDefault="00567CB5" w:rsidP="008D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CB5" w:rsidRDefault="00567CB5" w:rsidP="008D18B7">
      <w:pPr>
        <w:spacing w:after="0" w:line="240" w:lineRule="auto"/>
      </w:pPr>
      <w:r>
        <w:separator/>
      </w:r>
    </w:p>
  </w:footnote>
  <w:footnote w:type="continuationSeparator" w:id="1">
    <w:p w:rsidR="00567CB5" w:rsidRDefault="00567CB5" w:rsidP="008D1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08CB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D4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3BA2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1585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C149E16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62E6A0E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3A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F646C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440E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922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4B69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C186934"/>
    <w:lvl w:ilvl="0" w:tplc="04090001">
      <w:start w:val="1"/>
      <w:numFmt w:val="bullet"/>
      <w:lvlText w:val=""/>
      <w:lvlJc w:val="left"/>
      <w:pPr>
        <w:ind w:left="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A304AA4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1162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026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6C2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6F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886A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C17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EDBC0D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00000015"/>
    <w:multiLevelType w:val="hybridMultilevel"/>
    <w:tmpl w:val="0414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F0A6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531C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EA5695"/>
    <w:multiLevelType w:val="hybridMultilevel"/>
    <w:tmpl w:val="A40E1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511D90"/>
    <w:multiLevelType w:val="hybridMultilevel"/>
    <w:tmpl w:val="C6401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92539"/>
    <w:multiLevelType w:val="hybridMultilevel"/>
    <w:tmpl w:val="47866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1161A"/>
    <w:multiLevelType w:val="hybridMultilevel"/>
    <w:tmpl w:val="0BF8643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01CE2"/>
    <w:multiLevelType w:val="hybridMultilevel"/>
    <w:tmpl w:val="16AC27C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0"/>
  </w:num>
  <w:num w:numId="5">
    <w:abstractNumId w:val="22"/>
  </w:num>
  <w:num w:numId="6">
    <w:abstractNumId w:val="19"/>
  </w:num>
  <w:num w:numId="7">
    <w:abstractNumId w:val="14"/>
  </w:num>
  <w:num w:numId="8">
    <w:abstractNumId w:val="20"/>
  </w:num>
  <w:num w:numId="9">
    <w:abstractNumId w:val="4"/>
  </w:num>
  <w:num w:numId="10">
    <w:abstractNumId w:val="12"/>
  </w:num>
  <w:num w:numId="11">
    <w:abstractNumId w:val="21"/>
  </w:num>
  <w:num w:numId="12">
    <w:abstractNumId w:val="1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7"/>
  </w:num>
  <w:num w:numId="18">
    <w:abstractNumId w:val="13"/>
  </w:num>
  <w:num w:numId="19">
    <w:abstractNumId w:val="3"/>
  </w:num>
  <w:num w:numId="20">
    <w:abstractNumId w:val="8"/>
  </w:num>
  <w:num w:numId="21">
    <w:abstractNumId w:val="0"/>
  </w:num>
  <w:num w:numId="22">
    <w:abstractNumId w:val="7"/>
  </w:num>
  <w:num w:numId="23">
    <w:abstractNumId w:val="27"/>
  </w:num>
  <w:num w:numId="24">
    <w:abstractNumId w:val="11"/>
  </w:num>
  <w:num w:numId="25">
    <w:abstractNumId w:val="26"/>
  </w:num>
  <w:num w:numId="26">
    <w:abstractNumId w:val="24"/>
  </w:num>
  <w:num w:numId="27">
    <w:abstractNumId w:val="2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2DD"/>
    <w:rsid w:val="000F6336"/>
    <w:rsid w:val="00111036"/>
    <w:rsid w:val="00120DEB"/>
    <w:rsid w:val="001648CE"/>
    <w:rsid w:val="001B61D6"/>
    <w:rsid w:val="00225F68"/>
    <w:rsid w:val="00237C80"/>
    <w:rsid w:val="002432DD"/>
    <w:rsid w:val="00287428"/>
    <w:rsid w:val="0029242D"/>
    <w:rsid w:val="002D3FEA"/>
    <w:rsid w:val="002F3729"/>
    <w:rsid w:val="003D7705"/>
    <w:rsid w:val="003E6C8A"/>
    <w:rsid w:val="00436D54"/>
    <w:rsid w:val="00437739"/>
    <w:rsid w:val="004D5B3A"/>
    <w:rsid w:val="0055297C"/>
    <w:rsid w:val="00567CB5"/>
    <w:rsid w:val="00585994"/>
    <w:rsid w:val="005A4DB2"/>
    <w:rsid w:val="005B30B0"/>
    <w:rsid w:val="0063214E"/>
    <w:rsid w:val="00680891"/>
    <w:rsid w:val="00693394"/>
    <w:rsid w:val="006F3C21"/>
    <w:rsid w:val="006F7528"/>
    <w:rsid w:val="00732BB7"/>
    <w:rsid w:val="007A1E18"/>
    <w:rsid w:val="007E1561"/>
    <w:rsid w:val="0080673B"/>
    <w:rsid w:val="00893FCF"/>
    <w:rsid w:val="008D18B7"/>
    <w:rsid w:val="00910945"/>
    <w:rsid w:val="009842B5"/>
    <w:rsid w:val="00995CF5"/>
    <w:rsid w:val="009C4962"/>
    <w:rsid w:val="009D2AE6"/>
    <w:rsid w:val="00AA4270"/>
    <w:rsid w:val="00AC04FB"/>
    <w:rsid w:val="00B10C7C"/>
    <w:rsid w:val="00B1430E"/>
    <w:rsid w:val="00B31C4A"/>
    <w:rsid w:val="00C75D0B"/>
    <w:rsid w:val="00CD2AC7"/>
    <w:rsid w:val="00CF6D02"/>
    <w:rsid w:val="00D21687"/>
    <w:rsid w:val="00D21A98"/>
    <w:rsid w:val="00D80D8E"/>
    <w:rsid w:val="00D87902"/>
    <w:rsid w:val="00DD0DCF"/>
    <w:rsid w:val="00EB40F8"/>
    <w:rsid w:val="00F257E9"/>
    <w:rsid w:val="00F3218A"/>
    <w:rsid w:val="00F67E2D"/>
    <w:rsid w:val="00F82FC8"/>
    <w:rsid w:val="00F9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1027"/>
        <o:r id="V:Rule4" type="connector" idref="#_x0000_m1031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8A"/>
  </w:style>
  <w:style w:type="paragraph" w:styleId="Heading1">
    <w:name w:val="heading 1"/>
    <w:basedOn w:val="Normal"/>
    <w:next w:val="Normal"/>
    <w:link w:val="Heading1Char"/>
    <w:uiPriority w:val="9"/>
    <w:qFormat/>
    <w:rsid w:val="003E6C8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C8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C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C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C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C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C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C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C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C8A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432DD"/>
    <w:rPr>
      <w:color w:val="0000FF"/>
      <w:u w:val="single"/>
    </w:rPr>
  </w:style>
  <w:style w:type="table" w:styleId="TableGrid">
    <w:name w:val="Table Grid"/>
    <w:basedOn w:val="TableNormal"/>
    <w:uiPriority w:val="59"/>
    <w:rsid w:val="0024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2432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2432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2432D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rsid w:val="0024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4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3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43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2DD"/>
  </w:style>
  <w:style w:type="paragraph" w:styleId="Footer">
    <w:name w:val="footer"/>
    <w:basedOn w:val="Normal"/>
    <w:link w:val="FooterChar"/>
    <w:uiPriority w:val="99"/>
    <w:rsid w:val="00243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2DD"/>
  </w:style>
  <w:style w:type="table" w:customStyle="1" w:styleId="LightShading-Accent11">
    <w:name w:val="Light Shading - Accent 11"/>
    <w:basedOn w:val="TableNormal"/>
    <w:uiPriority w:val="60"/>
    <w:rsid w:val="002432DD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432DD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UnresolvedMention1">
    <w:name w:val="Unresolved Mention1"/>
    <w:basedOn w:val="DefaultParagraphFont"/>
    <w:uiPriority w:val="99"/>
    <w:rsid w:val="002432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6C8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C8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C8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C8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C8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C8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C8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C8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C8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C8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E6C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6C8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C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E6C8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E6C8A"/>
    <w:rPr>
      <w:b/>
      <w:bCs/>
    </w:rPr>
  </w:style>
  <w:style w:type="character" w:styleId="Emphasis">
    <w:name w:val="Emphasis"/>
    <w:basedOn w:val="DefaultParagraphFont"/>
    <w:uiPriority w:val="20"/>
    <w:qFormat/>
    <w:rsid w:val="003E6C8A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3E6C8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E6C8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C8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C8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6C8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6C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6C8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E6C8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3E6C8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C8A"/>
    <w:pPr>
      <w:outlineLvl w:val="9"/>
    </w:pPr>
  </w:style>
  <w:style w:type="table" w:styleId="LightList-Accent3">
    <w:name w:val="Light List Accent 3"/>
    <w:basedOn w:val="TableNormal"/>
    <w:uiPriority w:val="61"/>
    <w:rsid w:val="003E6C8A"/>
    <w:pPr>
      <w:spacing w:after="0" w:line="240" w:lineRule="auto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84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57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inner312.c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F81C-30A9-4D34-B43F-9CAE8874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d</cp:lastModifiedBy>
  <cp:revision>4</cp:revision>
  <cp:lastPrinted>2018-09-10T19:20:00Z</cp:lastPrinted>
  <dcterms:created xsi:type="dcterms:W3CDTF">2020-03-05T19:05:00Z</dcterms:created>
  <dcterms:modified xsi:type="dcterms:W3CDTF">2020-06-20T14:21:00Z</dcterms:modified>
</cp:coreProperties>
</file>